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E3" w:rsidRDefault="00FF3D71" w:rsidP="003F3724">
      <w:pPr>
        <w:pStyle w:val="Cm"/>
        <w:jc w:val="center"/>
      </w:pPr>
      <w:r>
        <w:t>PMap tervezés modul felhasználói leírása</w:t>
      </w:r>
    </w:p>
    <w:p w:rsidR="00FF3D71" w:rsidRDefault="00FF3D71" w:rsidP="003F3724">
      <w:pPr>
        <w:pStyle w:val="Szvegtrzs"/>
        <w:jc w:val="both"/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Content>
        <w:p w:rsidR="003F3724" w:rsidRDefault="003F3724">
          <w:pPr>
            <w:pStyle w:val="Tartalomjegyzkcmsora"/>
          </w:pPr>
          <w:r>
            <w:t>Tartalom</w:t>
          </w:r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 w:rsidRPr="004A454C">
            <w:fldChar w:fldCharType="begin"/>
          </w:r>
          <w:r w:rsidR="003F3724">
            <w:instrText xml:space="preserve"> TOC \o "1-3" \h \z \u </w:instrText>
          </w:r>
          <w:r w:rsidRPr="004A454C">
            <w:fldChar w:fldCharType="separate"/>
          </w:r>
          <w:hyperlink w:anchor="_Toc389823562" w:history="1">
            <w:r w:rsidR="003F3724" w:rsidRPr="005E1B8D">
              <w:rPr>
                <w:rStyle w:val="Hiperhivatkozs"/>
                <w:noProof/>
              </w:rPr>
              <w:t>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Fő abla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3" w:history="1">
            <w:r w:rsidR="003F3724" w:rsidRPr="005E1B8D">
              <w:rPr>
                <w:rStyle w:val="Hiperhivatkozs"/>
                <w:noProof/>
              </w:rPr>
              <w:t>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Dokkolós felhasználói felület kezel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4" w:history="1">
            <w:r w:rsidR="003F3724" w:rsidRPr="005E1B8D">
              <w:rPr>
                <w:rStyle w:val="Hiperhivatkozs"/>
                <w:noProof/>
              </w:rPr>
              <w:t>2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halmok képz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5" w:history="1">
            <w:r w:rsidR="003F3724" w:rsidRPr="005E1B8D">
              <w:rPr>
                <w:rStyle w:val="Hiperhivatkozs"/>
                <w:noProof/>
              </w:rPr>
              <w:t>2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A panelek rögzítése és feloldása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6" w:history="1">
            <w:r w:rsidR="003F3724" w:rsidRPr="005E1B8D">
              <w:rPr>
                <w:rStyle w:val="Hiperhivatkozs"/>
                <w:noProof/>
              </w:rPr>
              <w:t>2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A panelek áthelyez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7" w:history="1">
            <w:r w:rsidR="003F3724" w:rsidRPr="005E1B8D">
              <w:rPr>
                <w:rStyle w:val="Hiperhivatkozs"/>
                <w:noProof/>
              </w:rPr>
              <w:t>2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ek hozzáadása és eltávolítása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8" w:history="1">
            <w:r w:rsidR="003F3724" w:rsidRPr="005E1B8D">
              <w:rPr>
                <w:rStyle w:val="Hiperhivatkozs"/>
                <w:noProof/>
              </w:rPr>
              <w:t>2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Lebegő panelek halmozása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69" w:history="1">
            <w:r w:rsidR="003F3724" w:rsidRPr="005E1B8D">
              <w:rPr>
                <w:rStyle w:val="Hiperhivatkozs"/>
                <w:noProof/>
              </w:rPr>
              <w:t>2.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ek átméretez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0" w:history="1">
            <w:r w:rsidR="003F3724" w:rsidRPr="005E1B8D">
              <w:rPr>
                <w:rStyle w:val="Hiperhivatkozs"/>
                <w:noProof/>
              </w:rPr>
              <w:t>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Eszközsávból elérhető funkció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1" w:history="1">
            <w:r w:rsidR="003F3724" w:rsidRPr="005E1B8D">
              <w:rPr>
                <w:rStyle w:val="Hiperhivatkozs"/>
                <w:noProof/>
              </w:rPr>
              <w:t>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anelablako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2" w:history="1">
            <w:r w:rsidR="003F3724" w:rsidRPr="005E1B8D">
              <w:rPr>
                <w:rStyle w:val="Hiperhivatkozs"/>
                <w:noProof/>
              </w:rPr>
              <w:t>4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érkép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3" w:history="1">
            <w:r w:rsidR="003F3724" w:rsidRPr="005E1B8D">
              <w:rPr>
                <w:rStyle w:val="Hiperhivatkozs"/>
                <w:noProof/>
              </w:rPr>
              <w:t>4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Megrendelése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4" w:history="1">
            <w:r w:rsidR="003F3724" w:rsidRPr="005E1B8D">
              <w:rPr>
                <w:rStyle w:val="Hiperhivatkozs"/>
                <w:noProof/>
              </w:rPr>
              <w:t>4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á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5" w:history="1">
            <w:r w:rsidR="003F3724" w:rsidRPr="005E1B8D">
              <w:rPr>
                <w:rStyle w:val="Hiperhivatkozs"/>
                <w:noProof/>
              </w:rPr>
              <w:t>4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o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6" w:history="1">
            <w:r w:rsidR="003F3724" w:rsidRPr="005E1B8D">
              <w:rPr>
                <w:rStyle w:val="Hiperhivatkozs"/>
                <w:noProof/>
              </w:rPr>
              <w:t>4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Beállításo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7" w:history="1">
            <w:r w:rsidR="003F3724" w:rsidRPr="005E1B8D">
              <w:rPr>
                <w:rStyle w:val="Hiperhivatkozs"/>
                <w:noProof/>
              </w:rPr>
              <w:t>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Végezhető műveletek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8" w:history="1">
            <w:r w:rsidR="003F3724" w:rsidRPr="005E1B8D">
              <w:rPr>
                <w:rStyle w:val="Hiperhivatkozs"/>
                <w:noProof/>
              </w:rPr>
              <w:t>5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Kiválasztás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79" w:history="1">
            <w:r w:rsidR="003F3724" w:rsidRPr="005E1B8D">
              <w:rPr>
                <w:rStyle w:val="Hiperhivatkozs"/>
                <w:noProof/>
              </w:rPr>
              <w:t>1.1.1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kiválasztás: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0" w:history="1">
            <w:r w:rsidR="003F3724" w:rsidRPr="005E1B8D">
              <w:rPr>
                <w:rStyle w:val="Hiperhivatkozs"/>
                <w:noProof/>
              </w:rPr>
              <w:t>1.1.2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kiválasztás: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1" w:history="1">
            <w:r w:rsidR="003F3724" w:rsidRPr="005E1B8D">
              <w:rPr>
                <w:rStyle w:val="Hiperhivatkozs"/>
                <w:noProof/>
              </w:rPr>
              <w:t>1.1.3.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Megrendelés kiválasztása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2" w:history="1">
            <w:r w:rsidR="003F3724" w:rsidRPr="005E1B8D">
              <w:rPr>
                <w:rStyle w:val="Hiperhivatkozs"/>
                <w:noProof/>
              </w:rPr>
              <w:t>5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törl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3" w:history="1">
            <w:r w:rsidR="003F3724" w:rsidRPr="005E1B8D">
              <w:rPr>
                <w:rStyle w:val="Hiperhivatkozs"/>
                <w:noProof/>
              </w:rPr>
              <w:t>5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ervezetlen megrendelés túrába szervezése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4" w:history="1">
            <w:r w:rsidR="003F3724" w:rsidRPr="005E1B8D">
              <w:rPr>
                <w:rStyle w:val="Hiperhivatkozs"/>
                <w:noProof/>
              </w:rPr>
              <w:t>5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Túrapont átmozgatása egy másik túrába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5" w:history="1">
            <w:r w:rsidR="003F3724" w:rsidRPr="005E1B8D">
              <w:rPr>
                <w:rStyle w:val="Hiperhivatkozs"/>
                <w:noProof/>
              </w:rPr>
              <w:t>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ogram paraméterei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6" w:history="1">
            <w:r w:rsidR="003F3724" w:rsidRPr="005E1B8D">
              <w:rPr>
                <w:rStyle w:val="Hiperhivatkozs"/>
                <w:noProof/>
              </w:rPr>
              <w:t>6.1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Map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7" w:history="1">
            <w:r w:rsidR="003F3724" w:rsidRPr="005E1B8D">
              <w:rPr>
                <w:rStyle w:val="Hiperhivatkozs"/>
                <w:noProof/>
              </w:rPr>
              <w:t>6.2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iority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8" w:history="1">
            <w:r w:rsidR="003F3724" w:rsidRPr="005E1B8D">
              <w:rPr>
                <w:rStyle w:val="Hiperhivatkozs"/>
                <w:noProof/>
              </w:rPr>
              <w:t>6.3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Geocoding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89" w:history="1">
            <w:r w:rsidR="003F3724" w:rsidRPr="005E1B8D">
              <w:rPr>
                <w:rStyle w:val="Hiperhivatkozs"/>
                <w:noProof/>
              </w:rPr>
              <w:t>6.4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Route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0" w:history="1">
            <w:r w:rsidR="003F3724" w:rsidRPr="005E1B8D">
              <w:rPr>
                <w:rStyle w:val="Hiperhivatkozs"/>
                <w:noProof/>
              </w:rPr>
              <w:t>6.5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Speeds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1" w:history="1">
            <w:r w:rsidR="003F3724" w:rsidRPr="005E1B8D">
              <w:rPr>
                <w:rStyle w:val="Hiperhivatkozs"/>
                <w:noProof/>
              </w:rPr>
              <w:t>6.6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GMap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2" w:history="1">
            <w:r w:rsidR="003F3724" w:rsidRPr="005E1B8D">
              <w:rPr>
                <w:rStyle w:val="Hiperhivatkozs"/>
                <w:noProof/>
              </w:rPr>
              <w:t>6.7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lan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89823593" w:history="1">
            <w:r w:rsidR="003F3724" w:rsidRPr="005E1B8D">
              <w:rPr>
                <w:rStyle w:val="Hiperhivatkozs"/>
                <w:noProof/>
              </w:rPr>
              <w:t>6.8</w:t>
            </w:r>
            <w:r w:rsidR="003F37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3F3724" w:rsidRPr="005E1B8D">
              <w:rPr>
                <w:rStyle w:val="Hiperhivatkozs"/>
                <w:noProof/>
              </w:rPr>
              <w:t>Proxy paramétercsoport</w:t>
            </w:r>
            <w:r w:rsidR="003F37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724">
              <w:rPr>
                <w:noProof/>
                <w:webHidden/>
              </w:rPr>
              <w:instrText xml:space="preserve"> PAGEREF _Toc3898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7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389823562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dokkolásával egyéni megjelenésű munkaterület alakítható ki.</w:t>
      </w:r>
    </w:p>
    <w:p w:rsidR="00FF3D71" w:rsidRDefault="00A233E4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5760720" cy="3652816"/>
            <wp:effectExtent l="1905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389823563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389823564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panelhalom képezhető. 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3F3724">
      <w:pPr>
        <w:pStyle w:val="Szvegtrzs"/>
        <w:numPr>
          <w:ilvl w:val="0"/>
          <w:numId w:val="25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389823565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panelhalom</w:t>
      </w:r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lastRenderedPageBreak/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3F3724">
      <w:pPr>
        <w:pStyle w:val="Szvegtrzs"/>
        <w:numPr>
          <w:ilvl w:val="0"/>
          <w:numId w:val="23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r w:rsidR="00A06D19">
        <w:t xml:space="preserve">lebegővé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389823566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3F3724">
      <w:pPr>
        <w:pStyle w:val="Szvegtrzs"/>
        <w:numPr>
          <w:ilvl w:val="0"/>
          <w:numId w:val="26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3F3724">
      <w:pPr>
        <w:pStyle w:val="Szvegtrzs"/>
        <w:numPr>
          <w:ilvl w:val="0"/>
          <w:numId w:val="26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>A dokkolás megakadályozásához a panel mozgatása közben tartsuk nyomva a Ctrl  billentyűt.</w:t>
      </w:r>
    </w:p>
    <w:p w:rsidR="00F019E6" w:rsidRDefault="00F019E6" w:rsidP="003F3724">
      <w:pPr>
        <w:pStyle w:val="Cmsor2"/>
        <w:jc w:val="both"/>
      </w:pPr>
      <w:bookmarkStart w:id="5" w:name="_Toc389823567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3F3724">
      <w:pPr>
        <w:pStyle w:val="Szvegtrzs"/>
        <w:numPr>
          <w:ilvl w:val="0"/>
          <w:numId w:val="27"/>
        </w:numPr>
        <w:tabs>
          <w:tab w:val="left" w:pos="0"/>
        </w:tabs>
        <w:jc w:val="both"/>
      </w:pPr>
      <w:r>
        <w:t>Panel eltávolításához kattintsunk a jobb gombbal az adott panel fülére, majd válasszuk a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389823568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389823569"/>
      <w:r>
        <w:t>Panelek átméretezése</w:t>
      </w:r>
      <w:bookmarkEnd w:id="7"/>
    </w:p>
    <w:p w:rsidR="009B44CC" w:rsidRDefault="009B44CC" w:rsidP="003F3724">
      <w:pPr>
        <w:pStyle w:val="Listaszerbekezds"/>
        <w:numPr>
          <w:ilvl w:val="0"/>
          <w:numId w:val="32"/>
        </w:numPr>
        <w:jc w:val="both"/>
      </w:pPr>
      <w:r>
        <w:t>Panel, ablak, illetve panelhalom kis méretűre vagy teljes méretűre váltásához, kattintsunk duplán valamelyik lapfülre. Vagy kattintsunk egyszer a lapfül területére (a lapfülek melletti üres területre).</w:t>
      </w:r>
    </w:p>
    <w:p w:rsidR="009B44CC" w:rsidRDefault="009B44CC" w:rsidP="003F3724">
      <w:pPr>
        <w:pStyle w:val="Listaszerbekezds"/>
        <w:numPr>
          <w:ilvl w:val="0"/>
          <w:numId w:val="32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389823570"/>
      <w:r>
        <w:lastRenderedPageBreak/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3F3724">
      <w:pPr>
        <w:pStyle w:val="Szvegtrzs"/>
        <w:numPr>
          <w:ilvl w:val="0"/>
          <w:numId w:val="7"/>
        </w:numPr>
        <w:jc w:val="both"/>
      </w:pPr>
      <w:r>
        <w:t>: Kilépés a modulból.</w:t>
      </w:r>
    </w:p>
    <w:p w:rsidR="00FF3D71" w:rsidRDefault="00FF3D71" w:rsidP="003F3724">
      <w:pPr>
        <w:pStyle w:val="Szvegtrzs"/>
        <w:numPr>
          <w:ilvl w:val="0"/>
          <w:numId w:val="8"/>
        </w:numPr>
        <w:jc w:val="both"/>
      </w:pPr>
      <w:r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3F3724">
      <w:pPr>
        <w:pStyle w:val="Szvegtrzs"/>
        <w:numPr>
          <w:ilvl w:val="0"/>
          <w:numId w:val="8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>Egy legördülő menüből betölthetünk egy létező tervet. A terv időszak &gt;&gt; és &lt;&lt; jelen között látszik</w:t>
      </w:r>
      <w:r w:rsidR="004C5CC5">
        <w:t>. Kiépítettségtől függ, hogy a funkció elérhető-e.</w:t>
      </w:r>
    </w:p>
    <w:p w:rsidR="004C5CC5" w:rsidRDefault="00F76FB6" w:rsidP="003F3724">
      <w:pPr>
        <w:pStyle w:val="Szvegtrzs"/>
        <w:numPr>
          <w:ilvl w:val="0"/>
          <w:numId w:val="8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3F3724">
      <w:pPr>
        <w:pStyle w:val="Szvegtrzs"/>
        <w:numPr>
          <w:ilvl w:val="0"/>
          <w:numId w:val="10"/>
        </w:numPr>
        <w:jc w:val="both"/>
      </w:pPr>
      <w:r>
        <w:t>Megrendelés keresése</w:t>
      </w:r>
    </w:p>
    <w:p w:rsidR="00F76FB6" w:rsidRDefault="00F76FB6" w:rsidP="003F3724">
      <w:pPr>
        <w:pStyle w:val="Szvegtrzs"/>
        <w:numPr>
          <w:ilvl w:val="0"/>
          <w:numId w:val="11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3F3724">
      <w:pPr>
        <w:pStyle w:val="Szvegtrzs"/>
        <w:numPr>
          <w:ilvl w:val="0"/>
          <w:numId w:val="12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3F3724">
      <w:pPr>
        <w:pStyle w:val="Szvegtrzs"/>
        <w:numPr>
          <w:ilvl w:val="0"/>
          <w:numId w:val="13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3F3724">
      <w:pPr>
        <w:pStyle w:val="Szvegtrzs"/>
        <w:numPr>
          <w:ilvl w:val="0"/>
          <w:numId w:val="14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checkbox </w:t>
      </w:r>
      <w:r>
        <w:lastRenderedPageBreak/>
        <w:t>bekapcsolásával akkor kapunk eredményt, ha a jelenlegi tervnél jobb minőségű.</w:t>
      </w:r>
    </w:p>
    <w:p w:rsidR="00451645" w:rsidRDefault="004244A1" w:rsidP="003F3724">
      <w:pPr>
        <w:pStyle w:val="Szvegtrzs"/>
        <w:numPr>
          <w:ilvl w:val="0"/>
          <w:numId w:val="15"/>
        </w:numPr>
        <w:jc w:val="both"/>
      </w:pPr>
      <w:r>
        <w:t>Tervoptimalizálás az aktuálisan kiválasztott járműre. A működés megegyezik a teljes terv optimalizálásával, csak itt egy jármű túrája vesz részt a számításban</w:t>
      </w:r>
    </w:p>
    <w:p w:rsidR="004244A1" w:rsidRDefault="004244A1" w:rsidP="003F3724">
      <w:pPr>
        <w:pStyle w:val="Szvegtrzs"/>
        <w:numPr>
          <w:ilvl w:val="0"/>
          <w:numId w:val="16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Jármű: csak olyan, amelyiknek nincs még túrája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Szín:  Amennyiben a járműnek a törzsben szín van beállítva akkor az, ellenkező esetben egy generált érték. A lefelé mutató nyílra kattintva megváltoztathatjuk az értékét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Belépés a raktárba: Alapértelmezésként a raktári nyitás időpontja ill. a túra kezdete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3F3724">
      <w:pPr>
        <w:pStyle w:val="Szvegtrzs"/>
        <w:numPr>
          <w:ilvl w:val="0"/>
          <w:numId w:val="24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3F3724">
      <w:pPr>
        <w:pStyle w:val="Szvegtrzs"/>
        <w:numPr>
          <w:ilvl w:val="0"/>
          <w:numId w:val="17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A06D19" w:rsidP="003F3724">
      <w:pPr>
        <w:pStyle w:val="Szvegtrzs"/>
        <w:numPr>
          <w:ilvl w:val="0"/>
          <w:numId w:val="19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3F3724">
      <w:pPr>
        <w:pStyle w:val="Szvegtrzs"/>
        <w:numPr>
          <w:ilvl w:val="0"/>
          <w:numId w:val="20"/>
        </w:numPr>
        <w:jc w:val="both"/>
      </w:pPr>
      <w:r>
        <w:t>Mentett képernyőbeállítás visszatöltése</w:t>
      </w:r>
    </w:p>
    <w:p w:rsidR="00A06D19" w:rsidRDefault="00A06D19" w:rsidP="003F3724">
      <w:pPr>
        <w:pStyle w:val="Szvegtrzs"/>
        <w:numPr>
          <w:ilvl w:val="0"/>
          <w:numId w:val="21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FF3D71" w:rsidRPr="00FF3D71" w:rsidRDefault="00FF3D71" w:rsidP="003F3724">
      <w:pPr>
        <w:pStyle w:val="Szvegtrzs"/>
        <w:ind w:left="360"/>
        <w:jc w:val="both"/>
      </w:pPr>
    </w:p>
    <w:p w:rsidR="00FF3D71" w:rsidRDefault="00FF3D71" w:rsidP="003F3724">
      <w:pPr>
        <w:pStyle w:val="Cmsor1"/>
        <w:jc w:val="both"/>
      </w:pPr>
      <w:bookmarkStart w:id="9" w:name="_Toc389823571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389823572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zoomolhatjunk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389823573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>Ebben az ablakban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389823574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389823575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</w:p>
    <w:p w:rsidR="00B65BCE" w:rsidRDefault="00B65BCE" w:rsidP="003F3724">
      <w:pPr>
        <w:pStyle w:val="Cmsor2"/>
        <w:jc w:val="both"/>
      </w:pPr>
      <w:bookmarkStart w:id="14" w:name="_Toc389823576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3F3724">
      <w:pPr>
        <w:pStyle w:val="Szvegtrzs"/>
        <w:numPr>
          <w:ilvl w:val="0"/>
          <w:numId w:val="36"/>
        </w:numPr>
        <w:jc w:val="both"/>
      </w:pPr>
      <w:r>
        <w:t>Nagyítás: Térkép nagyítása egy csúszkával</w:t>
      </w:r>
    </w:p>
    <w:p w:rsidR="00B65BCE" w:rsidRDefault="00B65BCE" w:rsidP="003F3724">
      <w:pPr>
        <w:pStyle w:val="Szvegtrzs"/>
        <w:numPr>
          <w:ilvl w:val="0"/>
          <w:numId w:val="36"/>
        </w:numPr>
        <w:jc w:val="both"/>
      </w:pPr>
      <w:r>
        <w:t>Megjelenítési beállítások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>Kiszolgálatlan megr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3F3724">
      <w:pPr>
        <w:pStyle w:val="Szvegtrzs"/>
        <w:numPr>
          <w:ilvl w:val="0"/>
          <w:numId w:val="36"/>
        </w:numPr>
        <w:ind w:left="1418"/>
        <w:jc w:val="both"/>
      </w:pPr>
      <w:r>
        <w:t>Összes megr. listában: Bekapcsolt állapotban a megrendelések listájában mind a beosztott, mind a beosztatlan megjelennek</w:t>
      </w:r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Címkemegjelenítés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3F3724">
      <w:pPr>
        <w:pStyle w:val="Szvegtrzs"/>
        <w:numPr>
          <w:ilvl w:val="0"/>
          <w:numId w:val="38"/>
        </w:numPr>
        <w:ind w:left="1418"/>
        <w:jc w:val="both"/>
      </w:pPr>
      <w:r>
        <w:t>Állandó megjelenítés: Minden információ megjelelenik</w:t>
      </w:r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3F3724">
      <w:pPr>
        <w:pStyle w:val="Szvegtrzs"/>
        <w:numPr>
          <w:ilvl w:val="0"/>
          <w:numId w:val="38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389823577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389823578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389823579"/>
      <w:r>
        <w:t>Túrakiválasztás:</w:t>
      </w:r>
      <w:bookmarkEnd w:id="17"/>
      <w:r>
        <w:t xml:space="preserve"> 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3F3724">
      <w:pPr>
        <w:pStyle w:val="Szvegtrzs"/>
        <w:numPr>
          <w:ilvl w:val="0"/>
          <w:numId w:val="39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389823580"/>
      <w:r>
        <w:t>Túrapont kiválasztás:</w:t>
      </w:r>
      <w:bookmarkEnd w:id="18"/>
    </w:p>
    <w:p w:rsidR="008E4B75" w:rsidRDefault="008E4B75" w:rsidP="003F3724">
      <w:pPr>
        <w:pStyle w:val="Szvegtrzs"/>
        <w:numPr>
          <w:ilvl w:val="0"/>
          <w:numId w:val="40"/>
        </w:numPr>
        <w:tabs>
          <w:tab w:val="clear" w:pos="720"/>
          <w:tab w:val="num" w:pos="167"/>
        </w:tabs>
        <w:ind w:left="865"/>
        <w:jc w:val="both"/>
      </w:pPr>
      <w:r>
        <w:t>Túrapont lista:Egy tétel kiválasztásával. Szerkesztő üzemmódban ez a tétel az, amelyikkel műveletet végezhetünk.</w:t>
      </w:r>
    </w:p>
    <w:p w:rsidR="008E4B75" w:rsidRDefault="008E4B75" w:rsidP="003F3724">
      <w:pPr>
        <w:pStyle w:val="Szvegtrzs"/>
        <w:numPr>
          <w:ilvl w:val="0"/>
          <w:numId w:val="40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389823581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>Kiszolgálatlan megr. középen</w:t>
      </w:r>
      <w:r>
        <w:t>' paraméter, akkor a térkép zoomja és pozíciója úgy lesz beállítva, hogy látszódjon a kiválasztott tétel.</w:t>
      </w:r>
    </w:p>
    <w:p w:rsidR="008E4B75" w:rsidRDefault="00A233E4" w:rsidP="003F3724">
      <w:pPr>
        <w:pStyle w:val="Szvegtrzs"/>
        <w:numPr>
          <w:ilvl w:val="0"/>
          <w:numId w:val="41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3F3724">
      <w:pPr>
        <w:pStyle w:val="Szvegtrzs"/>
        <w:numPr>
          <w:ilvl w:val="0"/>
          <w:numId w:val="41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389823582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Eszközsáv:Az eszközsávban található 'Kiválasztott túrapont törlése' nyomógombbal eltávolítható a kiválasztott pont a túrából</w:t>
      </w:r>
    </w:p>
    <w:p w:rsidR="00C86CE8" w:rsidRDefault="00C86CE8" w:rsidP="003F3724">
      <w:pPr>
        <w:pStyle w:val="Szvegtrzs"/>
        <w:numPr>
          <w:ilvl w:val="0"/>
          <w:numId w:val="42"/>
        </w:numPr>
        <w:jc w:val="both"/>
      </w:pPr>
      <w:r>
        <w:t>A túrapont listán egy tételt ’</w:t>
      </w:r>
      <w:r w:rsidR="00171265">
        <w:t>megragadunk</w:t>
      </w:r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389823583"/>
      <w:r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3F3724">
      <w:pPr>
        <w:pStyle w:val="Listaszerbekezds"/>
        <w:numPr>
          <w:ilvl w:val="0"/>
          <w:numId w:val="44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3F3724">
      <w:pPr>
        <w:pStyle w:val="Listaszerbekezds"/>
        <w:numPr>
          <w:ilvl w:val="0"/>
          <w:numId w:val="44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3F3724">
      <w:pPr>
        <w:pStyle w:val="Listaszerbekezds"/>
        <w:numPr>
          <w:ilvl w:val="0"/>
          <w:numId w:val="44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>és behúzzuk  az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389823584"/>
      <w:r>
        <w:t>Túrapont átmozgatása egy másik túrába</w:t>
      </w:r>
      <w:bookmarkEnd w:id="22"/>
    </w:p>
    <w:p w:rsidR="00171265" w:rsidRDefault="00171265" w:rsidP="003F3724">
      <w:pPr>
        <w:pStyle w:val="Szvegtrzs"/>
        <w:numPr>
          <w:ilvl w:val="0"/>
          <w:numId w:val="45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3F3724">
      <w:pPr>
        <w:pStyle w:val="Listaszerbekezds"/>
        <w:numPr>
          <w:ilvl w:val="0"/>
          <w:numId w:val="45"/>
        </w:numPr>
        <w:jc w:val="both"/>
      </w:pPr>
      <w:r>
        <w:t>A megrendelések listán egy beosztott tételt megragadunk, és behúzzuk a az előzőleg kiválaszozott túra pontjainak listájába</w:t>
      </w: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3" w:name="_Toc389823585"/>
      <w:r>
        <w:lastRenderedPageBreak/>
        <w:t>Program paraméterei</w:t>
      </w:r>
      <w:bookmarkEnd w:id="23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4" w:name="_Toc389823586"/>
      <w:r>
        <w:t>PMap paramétercsoport</w:t>
      </w:r>
      <w:bookmarkEnd w:id="24"/>
    </w:p>
    <w:p w:rsidR="00171265" w:rsidRPr="00171265" w:rsidRDefault="00171265" w:rsidP="003F3724">
      <w:pPr>
        <w:pStyle w:val="Szvegtrzs"/>
        <w:jc w:val="both"/>
      </w:pPr>
      <w:r>
        <w:t>Itt általános PMap működési paramétereket találunk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r>
        <w:t>CTIniFile:Correct-tour program ini fájl neve teljes könyvtáreléréssel. A Correct-tour program ini fájljából olvassa ki a program az adatbázis elérés paramétereit a [DB0] – [DB9] szekciók alapján.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r w:rsidRPr="00171265">
        <w:t>LogDir</w:t>
      </w:r>
      <w:r>
        <w:t>: Naplófájlok helye. Az alábbi naplófájlok készülnek: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r>
        <w:t>PMAp.log : Programindítással, működéssel kapcsolatos bejegyzések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r w:rsidRPr="00171265">
        <w:t>PMap.msg</w:t>
      </w:r>
      <w:r>
        <w:t>: A felhasználó felé küldött üzenetek naplója</w:t>
      </w:r>
    </w:p>
    <w:p w:rsidR="00171265" w:rsidRDefault="00171265" w:rsidP="003F3724">
      <w:pPr>
        <w:pStyle w:val="Szvegtrzs"/>
        <w:numPr>
          <w:ilvl w:val="1"/>
          <w:numId w:val="46"/>
        </w:numPr>
        <w:jc w:val="both"/>
      </w:pPr>
      <w:r w:rsidRPr="00171265">
        <w:t>PMap.exc</w:t>
      </w:r>
      <w:r>
        <w:t xml:space="preserve"> : Hibával történő leállások naplója</w:t>
      </w:r>
    </w:p>
    <w:p w:rsidR="00171265" w:rsidRDefault="00171265" w:rsidP="003F3724">
      <w:pPr>
        <w:pStyle w:val="Szvegtrzs"/>
        <w:numPr>
          <w:ilvl w:val="0"/>
          <w:numId w:val="46"/>
        </w:numPr>
        <w:jc w:val="both"/>
      </w:pPr>
      <w:r w:rsidRPr="00171265">
        <w:t>DepCodeInToolTip</w:t>
      </w:r>
      <w:r>
        <w:t>: '1' vagy 'true' érték esetén a lerakókód  megjelenik a tooltipben.</w:t>
      </w:r>
    </w:p>
    <w:p w:rsidR="00171265" w:rsidRPr="00171265" w:rsidRDefault="00171265" w:rsidP="003F3724">
      <w:pPr>
        <w:pStyle w:val="Szvegtrzs"/>
        <w:numPr>
          <w:ilvl w:val="0"/>
          <w:numId w:val="46"/>
        </w:numPr>
        <w:jc w:val="both"/>
      </w:pPr>
      <w:r w:rsidRPr="00171265">
        <w:t>TestMode</w:t>
      </w:r>
      <w:r>
        <w:t xml:space="preserve">: </w:t>
      </w:r>
      <w:r w:rsidRPr="00171265">
        <w:rPr>
          <w:color w:val="FF0000"/>
        </w:rPr>
        <w:t>Üzleti környezetben mindig 0 vagy false értékűnek kell lennie!</w:t>
      </w:r>
    </w:p>
    <w:p w:rsidR="00171265" w:rsidRPr="00171265" w:rsidRDefault="00171265" w:rsidP="003F3724">
      <w:pPr>
        <w:pStyle w:val="Szvegtrzs"/>
        <w:numPr>
          <w:ilvl w:val="0"/>
          <w:numId w:val="46"/>
        </w:numPr>
        <w:jc w:val="both"/>
      </w:pPr>
      <w:r w:rsidRPr="00171265">
        <w:t>LogVerbose</w:t>
      </w:r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171265" w:rsidRDefault="00171265" w:rsidP="003F3724">
      <w:pPr>
        <w:pStyle w:val="Cmsor2"/>
        <w:jc w:val="both"/>
      </w:pPr>
      <w:bookmarkStart w:id="25" w:name="_Toc389823587"/>
      <w:r>
        <w:t>Priority paramétercsoport</w:t>
      </w:r>
      <w:bookmarkEnd w:id="25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alap beállítás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3F3724">
      <w:pPr>
        <w:pStyle w:val="Szvegtrzs"/>
        <w:numPr>
          <w:ilvl w:val="0"/>
          <w:numId w:val="47"/>
        </w:numPr>
        <w:jc w:val="both"/>
      </w:pPr>
      <w:r w:rsidRPr="00171265">
        <w:t>InitRouteDataProcess</w:t>
      </w:r>
      <w:r>
        <w:t>: Útvonalszámítás inicializálás prioritása</w:t>
      </w:r>
    </w:p>
    <w:p w:rsidR="00171265" w:rsidRDefault="00171265" w:rsidP="003F3724">
      <w:pPr>
        <w:pStyle w:val="Szvegtrzs"/>
        <w:numPr>
          <w:ilvl w:val="0"/>
          <w:numId w:val="47"/>
        </w:numPr>
        <w:jc w:val="both"/>
      </w:pPr>
      <w:r w:rsidRPr="00171265">
        <w:t>CalcPMapRoutesByPlan</w:t>
      </w:r>
      <w:r>
        <w:t>: Teljes tervre vonatkozó útvonalszámítás prioritása</w:t>
      </w:r>
    </w:p>
    <w:p w:rsidR="00171265" w:rsidRDefault="00171265" w:rsidP="003F3724">
      <w:pPr>
        <w:pStyle w:val="Szvegtrzs"/>
        <w:numPr>
          <w:ilvl w:val="0"/>
          <w:numId w:val="47"/>
        </w:numPr>
        <w:jc w:val="both"/>
      </w:pPr>
      <w:r w:rsidRPr="00171265">
        <w:t>CalcPMapRoutesByOrders</w:t>
      </w:r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6" w:name="_Toc389823588"/>
      <w:r>
        <w:t>Geocoding paramétercsoport</w:t>
      </w:r>
      <w:bookmarkEnd w:id="26"/>
    </w:p>
    <w:p w:rsidR="00171265" w:rsidRDefault="00171265" w:rsidP="003F3724">
      <w:pPr>
        <w:pStyle w:val="Szvegtrzs"/>
        <w:jc w:val="both"/>
      </w:pPr>
      <w:r>
        <w:t xml:space="preserve">Itt az újonnan importált lerakók geokódolásával kapcsolatos paraméterek </w:t>
      </w:r>
      <w:r w:rsidR="00CC3906">
        <w:t>vannak.</w:t>
      </w:r>
    </w:p>
    <w:p w:rsidR="00171265" w:rsidRDefault="00CC3906" w:rsidP="003F3724">
      <w:pPr>
        <w:pStyle w:val="Szvegtrzs"/>
        <w:numPr>
          <w:ilvl w:val="0"/>
          <w:numId w:val="47"/>
        </w:numPr>
        <w:jc w:val="both"/>
      </w:pPr>
      <w:r w:rsidRPr="00CC3906">
        <w:t>GeocodeByGoogle</w:t>
      </w:r>
      <w:r>
        <w:t>: 1 vagy true esetén sikertelen PMap geokódolás esetén a Google szolgáltatás-hívás segítségével kísérli meg a program a kérdéses cím koordinátáinak megállapítását.</w:t>
      </w:r>
      <w:r w:rsidR="00323C48">
        <w:t xml:space="preserve"> A Google geokódolás használja a </w:t>
      </w:r>
      <w:r w:rsidR="00323C48">
        <w:rPr>
          <w:lang w:val="en-US"/>
        </w:rPr>
        <w:t>[GMap]</w:t>
      </w:r>
      <w:r w:rsidR="00323C48">
        <w:t xml:space="preserve"> paramétercsoport </w:t>
      </w:r>
      <w:r w:rsidR="00323C48" w:rsidRPr="00323C48">
        <w:t>GoogleMapsAPIKey</w:t>
      </w:r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27" w:name="_Toc389823589"/>
      <w:r w:rsidRPr="00CC3906">
        <w:t>Route</w:t>
      </w:r>
      <w:r>
        <w:t xml:space="preserve"> paramétercsoport</w:t>
      </w:r>
      <w:bookmarkEnd w:id="27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3F3724">
      <w:pPr>
        <w:pStyle w:val="Szvegtrzs"/>
        <w:numPr>
          <w:ilvl w:val="0"/>
          <w:numId w:val="47"/>
        </w:numPr>
        <w:jc w:val="both"/>
      </w:pPr>
      <w:r w:rsidRPr="000B2379">
        <w:t>RouteThreadNum</w:t>
      </w:r>
      <w:r>
        <w:t>: Útvonalszámítás feldolgozási száljainak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>erőforrása nagyobb lesz mint a többszálúságból fakadó előny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r w:rsidRPr="004F4689">
        <w:lastRenderedPageBreak/>
        <w:t>FastestPath</w:t>
      </w:r>
      <w:r>
        <w:t>=1 vagy true megadása esetén leggyorsabb útra, ellenben legrövidebb útra történik az optimalizáció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r w:rsidRPr="004F4689">
        <w:t>DestTraffic</w:t>
      </w:r>
      <w:r>
        <w:t>:</w:t>
      </w:r>
      <w:r w:rsidRPr="004F4689">
        <w:t xml:space="preserve"> </w:t>
      </w:r>
      <w:r>
        <w:t>1 vagy true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3F3724">
      <w:pPr>
        <w:pStyle w:val="Szvegtrzs"/>
        <w:numPr>
          <w:ilvl w:val="0"/>
          <w:numId w:val="47"/>
        </w:numPr>
        <w:jc w:val="both"/>
      </w:pPr>
      <w:r w:rsidRPr="004F4689">
        <w:t>CutMapForRouting</w:t>
      </w:r>
      <w:r>
        <w:t>: 1 vagy true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3F3724">
      <w:pPr>
        <w:pStyle w:val="Szvegtrzs"/>
        <w:numPr>
          <w:ilvl w:val="0"/>
          <w:numId w:val="47"/>
        </w:numPr>
        <w:jc w:val="both"/>
      </w:pPr>
      <w:r w:rsidRPr="004F4689">
        <w:t>CutExtDegree</w:t>
      </w:r>
      <w:r>
        <w:t xml:space="preserve">: </w:t>
      </w:r>
      <w:r w:rsidRPr="004F4689">
        <w:t>CutMapForRouting</w:t>
      </w:r>
      <w:r>
        <w:t xml:space="preserve"> bekapcsolása esetén használt paraméter. Itt mondjuk meg fokban, hogy a térképi kivágás mekkora ’ráhagyással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28" w:name="_Toc389823590"/>
      <w:r>
        <w:t>Speeds paramétercsoport</w:t>
      </w:r>
      <w:bookmarkEnd w:id="28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alapértelemzés :70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2=</w:t>
      </w:r>
      <w:r w:rsidRPr="00323C48">
        <w:t xml:space="preserve"> </w:t>
      </w:r>
      <w:r>
        <w:t>Autóút (alapértelemzés: 50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3=</w:t>
      </w:r>
      <w:r w:rsidRPr="00323C48">
        <w:t xml:space="preserve"> </w:t>
      </w:r>
      <w:r>
        <w:t>Főútvonal (alapértelemzés: 40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4=</w:t>
      </w:r>
      <w:r w:rsidRPr="00323C48">
        <w:t xml:space="preserve"> </w:t>
      </w:r>
      <w:r>
        <w:t>Mellékút (alapértelemzés: 3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5=</w:t>
      </w:r>
      <w:r w:rsidRPr="00323C48">
        <w:t xml:space="preserve"> </w:t>
      </w:r>
      <w:r>
        <w:t>Egyéb, alárendelt út (alapértelemzés: 2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6=</w:t>
      </w:r>
      <w:r w:rsidRPr="00323C48">
        <w:t xml:space="preserve"> </w:t>
      </w:r>
      <w:r>
        <w:t>Város, utca (alapértelemzés: 15 km/h)</w:t>
      </w:r>
    </w:p>
    <w:p w:rsidR="00323C48" w:rsidRDefault="00323C48" w:rsidP="003F3724">
      <w:pPr>
        <w:pStyle w:val="Szvegtrzs"/>
        <w:numPr>
          <w:ilvl w:val="0"/>
          <w:numId w:val="47"/>
        </w:numPr>
        <w:jc w:val="both"/>
      </w:pPr>
      <w:r>
        <w:t>Speed7=</w:t>
      </w:r>
      <w:r w:rsidRPr="00323C48">
        <w:t xml:space="preserve"> </w:t>
      </w:r>
      <w:r>
        <w:t>Fel/lehajtók, rámpák (alapértelemzés: 15 km/h)</w:t>
      </w:r>
    </w:p>
    <w:p w:rsidR="00323C48" w:rsidRDefault="00323C48" w:rsidP="003F3724">
      <w:pPr>
        <w:pStyle w:val="Cmsor2"/>
        <w:jc w:val="both"/>
      </w:pPr>
      <w:bookmarkStart w:id="29" w:name="_Toc389823591"/>
      <w:r>
        <w:t>GMap paramétercsoport</w:t>
      </w:r>
      <w:bookmarkEnd w:id="29"/>
    </w:p>
    <w:p w:rsidR="00323C48" w:rsidRDefault="004567BB" w:rsidP="003F3724">
      <w:pPr>
        <w:pStyle w:val="Szvegtrzs"/>
        <w:numPr>
          <w:ilvl w:val="0"/>
          <w:numId w:val="47"/>
        </w:numPr>
        <w:jc w:val="both"/>
      </w:pPr>
      <w:r w:rsidRPr="004567BB">
        <w:t>MapType</w:t>
      </w:r>
      <w:r>
        <w:t>: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>
        <w:t>1: Google térkép használata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>
        <w:t>2. OpenStreetMap használata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r w:rsidRPr="004567BB">
        <w:t>GoogleMapsAPIKey</w:t>
      </w:r>
      <w:r>
        <w:t>: Google API key. Ha van ilyenünk, itt kell megadni. Jelenleg csak a Google geokódolás szolgáltatásban használjuk. Az API key megadása esetén a kommunikációhoz a program a HTTPS protokollt használja.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r w:rsidRPr="004567BB">
        <w:t>MapCacheMode</w:t>
      </w:r>
      <w:r>
        <w:t>: A lekért információk, térképcsempék ideiglenes tárolási módja: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t xml:space="preserve">0-nincs </w:t>
      </w:r>
      <w:r>
        <w:t>gyorsítótárazás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r>
        <w:t>gyorsítótárazása</w:t>
      </w:r>
    </w:p>
    <w:p w:rsidR="004567BB" w:rsidRDefault="004567BB" w:rsidP="003F3724">
      <w:pPr>
        <w:pStyle w:val="Szvegtrzs"/>
        <w:numPr>
          <w:ilvl w:val="1"/>
          <w:numId w:val="47"/>
        </w:numPr>
        <w:jc w:val="both"/>
      </w:pPr>
      <w:r w:rsidRPr="004567BB">
        <w:t xml:space="preserve">2-csak </w:t>
      </w:r>
      <w:r>
        <w:t>gyorsítótár</w:t>
      </w:r>
      <w:r w:rsidRPr="004567BB">
        <w:t>ból dolgozik</w:t>
      </w:r>
    </w:p>
    <w:p w:rsidR="004567BB" w:rsidRDefault="004567BB" w:rsidP="003F3724">
      <w:pPr>
        <w:pStyle w:val="Szvegtrzs"/>
        <w:numPr>
          <w:ilvl w:val="0"/>
          <w:numId w:val="47"/>
        </w:numPr>
        <w:jc w:val="both"/>
      </w:pPr>
      <w:r w:rsidRPr="004567BB">
        <w:t>MapCacheDB</w:t>
      </w:r>
      <w:r>
        <w:t>: Gyorsítótár adatbázis helye.</w:t>
      </w:r>
    </w:p>
    <w:p w:rsidR="004567BB" w:rsidRDefault="004567BB" w:rsidP="003F3724">
      <w:pPr>
        <w:pStyle w:val="Cmsor2"/>
        <w:jc w:val="both"/>
      </w:pPr>
      <w:bookmarkStart w:id="30" w:name="_Toc389823592"/>
      <w:r>
        <w:t>Plan paramétercsoport</w:t>
      </w:r>
      <w:bookmarkEnd w:id="30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lastRenderedPageBreak/>
        <w:t>Telepítés után ezeket a paramétereket nem szabad megváltoztatni.</w:t>
      </w:r>
    </w:p>
    <w:p w:rsidR="004567BB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PlanFile</w:t>
      </w:r>
      <w:r>
        <w:t>: A generált problémafile teljes elérési útvonallal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PlanResultFile</w:t>
      </w:r>
      <w:r>
        <w:t>: Az eredményfile teljes elérési útvonallal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PlanArgs</w:t>
      </w:r>
      <w:r>
        <w:t>: Tervezőmotor parancssori paraméterei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PlanOK</w:t>
      </w:r>
      <w:r>
        <w:t>: feldolgozás végét jelző állomány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PlanErr</w:t>
      </w:r>
      <w:r>
        <w:t>: hibákat leíró állomány</w:t>
      </w:r>
    </w:p>
    <w:p w:rsidR="003F3724" w:rsidRDefault="003F3724" w:rsidP="003F3724">
      <w:pPr>
        <w:pStyle w:val="Szvegtrzs"/>
        <w:numPr>
          <w:ilvl w:val="0"/>
          <w:numId w:val="47"/>
        </w:numPr>
        <w:jc w:val="both"/>
      </w:pPr>
      <w:r w:rsidRPr="003F3724">
        <w:t>OptimizeTimeOutSec</w:t>
      </w:r>
      <w:r>
        <w:t>: A tervezés maximális időtartama másodpercben</w:t>
      </w:r>
    </w:p>
    <w:p w:rsidR="003F3724" w:rsidRDefault="003F3724" w:rsidP="003F3724">
      <w:pPr>
        <w:pStyle w:val="Cmsor2"/>
        <w:jc w:val="both"/>
      </w:pPr>
      <w:bookmarkStart w:id="31" w:name="_Toc389823593"/>
      <w:r>
        <w:t>Proxy paramétercsoport</w:t>
      </w:r>
      <w:bookmarkEnd w:id="31"/>
    </w:p>
    <w:p w:rsidR="003F3724" w:rsidRPr="003F3724" w:rsidRDefault="003F3724" w:rsidP="003F3724">
      <w:pPr>
        <w:pStyle w:val="Szvegtrzs"/>
        <w:jc w:val="both"/>
      </w:pPr>
      <w:r>
        <w:t>A program egyes részeinek működése (pl. térkép, google geokódolás) folyamatos internetkapcsolatot igényel. Ha a kapcsolat proxy szerveren keresztül történik, a szükséges beállításokat itt kell megtenni.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UseProxy:'1' vagy 'true' érték esetén proxyszerver használata az internetes kapcsolathoz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Server:Proxyszerver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Port:Proxyszerver port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User:szerver használatához szükséges felhasználói név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Password:szerver használatához szükséges jelszó</w:t>
      </w:r>
    </w:p>
    <w:p w:rsidR="003F3724" w:rsidRDefault="003F3724" w:rsidP="003F3724">
      <w:pPr>
        <w:pStyle w:val="Szvegtrzs"/>
        <w:numPr>
          <w:ilvl w:val="0"/>
          <w:numId w:val="49"/>
        </w:numPr>
        <w:jc w:val="both"/>
      </w:pPr>
      <w:r>
        <w:t>Domain:Domain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pt;height:15.55pt;visibility:visible;mso-wrap-style:square" o:bullet="t">
        <v:imagedata r:id="rId1" o:title=""/>
      </v:shape>
    </w:pict>
  </w:numPicBullet>
  <w:numPicBullet w:numPicBulletId="1">
    <w:pict>
      <v:shape id="_x0000_i1042" type="#_x0000_t75" style="width:17.3pt;height:15.55pt;visibility:visible;mso-wrap-style:square" o:bullet="t">
        <v:imagedata r:id="rId2" o:title=""/>
      </v:shape>
    </w:pict>
  </w:numPicBullet>
  <w:numPicBullet w:numPicBulletId="2">
    <w:pict>
      <v:shape id="_x0000_i1043" type="#_x0000_t75" style="width:17.3pt;height:14.4pt;visibility:visible;mso-wrap-style:square" o:bullet="t">
        <v:imagedata r:id="rId3" o:title=""/>
      </v:shape>
    </w:pict>
  </w:numPicBullet>
  <w:numPicBullet w:numPicBulletId="3">
    <w:pict>
      <v:shape id="_x0000_i1044" type="#_x0000_t75" style="width:14.4pt;height:15.55pt;visibility:visible;mso-wrap-style:square" o:bullet="t">
        <v:imagedata r:id="rId4" o:title=""/>
      </v:shape>
    </w:pict>
  </w:numPicBullet>
  <w:numPicBullet w:numPicBulletId="4">
    <w:pict>
      <v:shape id="_x0000_i1045" type="#_x0000_t75" style="width:17.3pt;height:16.7pt;visibility:visible;mso-wrap-style:square" o:bullet="t">
        <v:imagedata r:id="rId5" o:title=""/>
      </v:shape>
    </w:pict>
  </w:numPicBullet>
  <w:numPicBullet w:numPicBulletId="5">
    <w:pict>
      <v:shape id="_x0000_i1046" type="#_x0000_t75" style="width:17.85pt;height:15.55pt;visibility:visible;mso-wrap-style:square" o:bullet="t">
        <v:imagedata r:id="rId6" o:title=""/>
      </v:shape>
    </w:pict>
  </w:numPicBullet>
  <w:numPicBullet w:numPicBulletId="6">
    <w:pict>
      <v:shape id="_x0000_i1047" type="#_x0000_t75" style="width:17.85pt;height:16.7pt;visibility:visible;mso-wrap-style:square" o:bullet="t">
        <v:imagedata r:id="rId7" o:title=""/>
      </v:shape>
    </w:pict>
  </w:numPicBullet>
  <w:numPicBullet w:numPicBulletId="7">
    <w:pict>
      <v:shape id="_x0000_i1048" type="#_x0000_t75" style="width:19pt;height:14.4pt;visibility:visible;mso-wrap-style:square" o:bullet="t">
        <v:imagedata r:id="rId8" o:title=""/>
      </v:shape>
    </w:pict>
  </w:numPicBullet>
  <w:numPicBullet w:numPicBulletId="8">
    <w:pict>
      <v:shape id="_x0000_i1049" type="#_x0000_t75" style="width:15.55pt;height:15.55pt;visibility:visible;mso-wrap-style:square" o:bullet="t">
        <v:imagedata r:id="rId9" o:title=""/>
      </v:shape>
    </w:pict>
  </w:numPicBullet>
  <w:numPicBullet w:numPicBulletId="9">
    <w:pict>
      <v:shape id="_x0000_i1050" type="#_x0000_t75" style="width:19pt;height:14.4pt;visibility:visible;mso-wrap-style:square" o:bullet="t">
        <v:imagedata r:id="rId10" o:title=""/>
      </v:shape>
    </w:pict>
  </w:numPicBullet>
  <w:numPicBullet w:numPicBulletId="10">
    <w:pict>
      <v:shape id="_x0000_i1051" type="#_x0000_t75" style="width:19pt;height:15.55pt;visibility:visible;mso-wrap-style:square" o:bullet="t">
        <v:imagedata r:id="rId11" o:title=""/>
      </v:shape>
    </w:pict>
  </w:numPicBullet>
  <w:numPicBullet w:numPicBulletId="11">
    <w:pict>
      <v:shape id="_x0000_i1052" type="#_x0000_t75" style="width:17.3pt;height:14.4pt;visibility:visible;mso-wrap-style:square" o:bullet="t">
        <v:imagedata r:id="rId12" o:title=""/>
      </v:shape>
    </w:pict>
  </w:numPicBullet>
  <w:numPicBullet w:numPicBulletId="12">
    <w:pict>
      <v:shape id="_x0000_i1053" type="#_x0000_t75" style="width:15.55pt;height:15pt;visibility:visible;mso-wrap-style:square" o:bullet="t">
        <v:imagedata r:id="rId13" o:title=""/>
      </v:shape>
    </w:pict>
  </w:numPicBullet>
  <w:numPicBullet w:numPicBulletId="13">
    <w:pict>
      <v:shape id="_x0000_i1054" type="#_x0000_t75" style="width:12.65pt;height:12.65pt;visibility:visible;mso-wrap-style:square" o:bullet="t">
        <v:imagedata r:id="rId14" o:title=""/>
      </v:shape>
    </w:pict>
  </w:numPicBullet>
  <w:numPicBullet w:numPicBulletId="14">
    <w:pict>
      <v:shape id="_x0000_i1055" type="#_x0000_t75" style="width:17.85pt;height:13.25pt;visibility:visible;mso-wrap-style:square" o:bullet="t">
        <v:imagedata r:id="rId15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1233799"/>
    <w:multiLevelType w:val="hybridMultilevel"/>
    <w:tmpl w:val="4E94F324"/>
    <w:lvl w:ilvl="0" w:tplc="2DAA3A3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0A0D50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2C5CBE"/>
    <w:multiLevelType w:val="hybridMultilevel"/>
    <w:tmpl w:val="49E410B4"/>
    <w:lvl w:ilvl="0" w:tplc="41269CC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141804D8"/>
    <w:multiLevelType w:val="hybridMultilevel"/>
    <w:tmpl w:val="E9B217BE"/>
    <w:lvl w:ilvl="0" w:tplc="32ECEA2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14D446B8"/>
    <w:multiLevelType w:val="hybridMultilevel"/>
    <w:tmpl w:val="8536FA22"/>
    <w:lvl w:ilvl="0" w:tplc="A25068D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8621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D425E"/>
    <w:multiLevelType w:val="hybridMultilevel"/>
    <w:tmpl w:val="93E8A0CC"/>
    <w:lvl w:ilvl="0" w:tplc="2F308CB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6E010F"/>
    <w:multiLevelType w:val="hybridMultilevel"/>
    <w:tmpl w:val="84D44D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210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FC673A5"/>
    <w:multiLevelType w:val="hybridMultilevel"/>
    <w:tmpl w:val="90884414"/>
    <w:lvl w:ilvl="0" w:tplc="1762549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321105A1"/>
    <w:multiLevelType w:val="hybridMultilevel"/>
    <w:tmpl w:val="4DC84A48"/>
    <w:lvl w:ilvl="0" w:tplc="A2D69A4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34A24"/>
    <w:multiLevelType w:val="hybridMultilevel"/>
    <w:tmpl w:val="F1420010"/>
    <w:lvl w:ilvl="0" w:tplc="CC18298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4EA72592"/>
    <w:multiLevelType w:val="hybridMultilevel"/>
    <w:tmpl w:val="0AEC7B84"/>
    <w:lvl w:ilvl="0" w:tplc="EB3CD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21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4F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28F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20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E66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8B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AD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2F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0771A3D"/>
    <w:multiLevelType w:val="hybridMultilevel"/>
    <w:tmpl w:val="9D928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F35E6"/>
    <w:multiLevelType w:val="hybridMultilevel"/>
    <w:tmpl w:val="E98EA000"/>
    <w:lvl w:ilvl="0" w:tplc="ADAE5FF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39B16A5"/>
    <w:multiLevelType w:val="hybridMultilevel"/>
    <w:tmpl w:val="BFCC9944"/>
    <w:lvl w:ilvl="0" w:tplc="57C0D60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881217C"/>
    <w:multiLevelType w:val="hybridMultilevel"/>
    <w:tmpl w:val="A0346968"/>
    <w:lvl w:ilvl="0" w:tplc="447CC0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0">
    <w:nsid w:val="5D0424C0"/>
    <w:multiLevelType w:val="hybridMultilevel"/>
    <w:tmpl w:val="13E804C4"/>
    <w:lvl w:ilvl="0" w:tplc="33AC96E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CB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D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2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9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8E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409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C7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67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5D1A7863"/>
    <w:multiLevelType w:val="hybridMultilevel"/>
    <w:tmpl w:val="8FA66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42B6C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3">
    <w:nsid w:val="5F6207F0"/>
    <w:multiLevelType w:val="hybridMultilevel"/>
    <w:tmpl w:val="55B67DC0"/>
    <w:lvl w:ilvl="0" w:tplc="9980509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5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1"/>
  </w:num>
  <w:num w:numId="6">
    <w:abstractNumId w:val="39"/>
  </w:num>
  <w:num w:numId="7">
    <w:abstractNumId w:val="29"/>
  </w:num>
  <w:num w:numId="8">
    <w:abstractNumId w:val="45"/>
  </w:num>
  <w:num w:numId="9">
    <w:abstractNumId w:val="34"/>
  </w:num>
  <w:num w:numId="10">
    <w:abstractNumId w:val="19"/>
  </w:num>
  <w:num w:numId="11">
    <w:abstractNumId w:val="43"/>
  </w:num>
  <w:num w:numId="12">
    <w:abstractNumId w:val="30"/>
  </w:num>
  <w:num w:numId="13">
    <w:abstractNumId w:val="33"/>
  </w:num>
  <w:num w:numId="14">
    <w:abstractNumId w:val="37"/>
  </w:num>
  <w:num w:numId="15">
    <w:abstractNumId w:val="20"/>
  </w:num>
  <w:num w:numId="16">
    <w:abstractNumId w:val="38"/>
  </w:num>
  <w:num w:numId="17">
    <w:abstractNumId w:val="36"/>
  </w:num>
  <w:num w:numId="18">
    <w:abstractNumId w:val="40"/>
  </w:num>
  <w:num w:numId="19">
    <w:abstractNumId w:val="18"/>
  </w:num>
  <w:num w:numId="20">
    <w:abstractNumId w:val="16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4"/>
  </w:num>
  <w:num w:numId="26">
    <w:abstractNumId w:val="12"/>
  </w:num>
  <w:num w:numId="27">
    <w:abstractNumId w:val="13"/>
  </w:num>
  <w:num w:numId="28">
    <w:abstractNumId w:val="31"/>
  </w:num>
  <w:num w:numId="29">
    <w:abstractNumId w:val="22"/>
  </w:num>
  <w:num w:numId="30">
    <w:abstractNumId w:val="15"/>
  </w:num>
  <w:num w:numId="31">
    <w:abstractNumId w:val="42"/>
  </w:num>
  <w:num w:numId="32">
    <w:abstractNumId w:val="44"/>
  </w:num>
  <w:num w:numId="33">
    <w:abstractNumId w:val="17"/>
  </w:num>
  <w:num w:numId="34">
    <w:abstractNumId w:val="28"/>
  </w:num>
  <w:num w:numId="35">
    <w:abstractNumId w:val="1"/>
  </w:num>
  <w:num w:numId="36">
    <w:abstractNumId w:val="2"/>
  </w:num>
  <w:num w:numId="37">
    <w:abstractNumId w:val="4"/>
  </w:num>
  <w:num w:numId="38">
    <w:abstractNumId w:val="9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26"/>
  </w:num>
  <w:num w:numId="44">
    <w:abstractNumId w:val="23"/>
  </w:num>
  <w:num w:numId="45">
    <w:abstractNumId w:val="32"/>
  </w:num>
  <w:num w:numId="46">
    <w:abstractNumId w:val="25"/>
  </w:num>
  <w:num w:numId="47">
    <w:abstractNumId w:val="21"/>
  </w:num>
  <w:num w:numId="48">
    <w:abstractNumId w:val="35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F3D71"/>
    <w:rsid w:val="000348D6"/>
    <w:rsid w:val="000371EB"/>
    <w:rsid w:val="000A5690"/>
    <w:rsid w:val="000B2379"/>
    <w:rsid w:val="00171265"/>
    <w:rsid w:val="002135D8"/>
    <w:rsid w:val="00254FBC"/>
    <w:rsid w:val="00323C48"/>
    <w:rsid w:val="00325FAC"/>
    <w:rsid w:val="00337728"/>
    <w:rsid w:val="0035225B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542C5"/>
    <w:rsid w:val="00561A77"/>
    <w:rsid w:val="00573A98"/>
    <w:rsid w:val="0058004C"/>
    <w:rsid w:val="00606245"/>
    <w:rsid w:val="00625651"/>
    <w:rsid w:val="00651356"/>
    <w:rsid w:val="007504EE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C0E1F"/>
    <w:rsid w:val="00BF2025"/>
    <w:rsid w:val="00BF5C4E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E243D"/>
    <w:rsid w:val="00F019E6"/>
    <w:rsid w:val="00F02B26"/>
    <w:rsid w:val="00F516E8"/>
    <w:rsid w:val="00F65E0E"/>
    <w:rsid w:val="00F709E0"/>
    <w:rsid w:val="00F76FB6"/>
    <w:rsid w:val="00F84C9B"/>
    <w:rsid w:val="00FA03F6"/>
    <w:rsid w:val="00FC6456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6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6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34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b/>
      <w:bCs/>
      <w:i/>
      <w:iCs/>
      <w:sz w:val="24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emf"/><Relationship Id="rId13" Type="http://schemas.openxmlformats.org/officeDocument/2006/relationships/image" Target="media/image23.png"/><Relationship Id="rId18" Type="http://schemas.openxmlformats.org/officeDocument/2006/relationships/image" Target="media/image28.png"/><Relationship Id="rId3" Type="http://schemas.openxmlformats.org/officeDocument/2006/relationships/styles" Target="styles.xm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97E2-86BC-4201-86ED-7B30269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29</Words>
  <Characters>17452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18</cp:revision>
  <dcterms:created xsi:type="dcterms:W3CDTF">2014-06-04T07:41:00Z</dcterms:created>
  <dcterms:modified xsi:type="dcterms:W3CDTF">2014-11-13T08:40:00Z</dcterms:modified>
</cp:coreProperties>
</file>